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F6F4" w14:textId="42A66151" w:rsidR="00242136" w:rsidRPr="00865999" w:rsidRDefault="00C267C8" w:rsidP="00E030DF">
      <w:pPr>
        <w:spacing w:before="120" w:after="120" w:line="360" w:lineRule="auto"/>
        <w:rPr>
          <w:rFonts w:ascii="Arial" w:hAnsi="Arial" w:cs="Arial"/>
          <w:sz w:val="28"/>
          <w:szCs w:val="28"/>
        </w:rPr>
      </w:pPr>
      <w:bookmarkStart w:id="0" w:name="_GoBack"/>
      <w:bookmarkEnd w:id="0"/>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1F1CC46B" w14:textId="1E0F0AAE" w:rsidR="00515602" w:rsidRPr="00854282" w:rsidRDefault="007F6D1A" w:rsidP="008B588B">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5CD1F3AD" w14:textId="25F8F409" w:rsidR="00515602" w:rsidRPr="008B588B" w:rsidRDefault="00515602" w:rsidP="008B588B">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EAF1AA6" w14:textId="57CB8433" w:rsidR="00515602" w:rsidRPr="008B588B" w:rsidRDefault="00515602" w:rsidP="008B588B">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ACC55F3"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8B588B">
        <w:rPr>
          <w:rFonts w:ascii="Arial" w:hAnsi="Arial" w:cs="Arial"/>
          <w:sz w:val="22"/>
          <w:szCs w:val="22"/>
        </w:rPr>
        <w:t>orest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1CADAFF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8B588B">
        <w:rPr>
          <w:rFonts w:ascii="Arial" w:hAnsi="Arial" w:cs="Arial"/>
          <w:sz w:val="22"/>
          <w:szCs w:val="22"/>
        </w:rPr>
        <w:t>hanging nappies</w:t>
      </w:r>
      <w:r w:rsidR="00515602" w:rsidRPr="00854282">
        <w:rPr>
          <w:rFonts w:ascii="Arial" w:hAnsi="Arial" w:cs="Arial"/>
          <w:sz w:val="22"/>
          <w:szCs w:val="22"/>
        </w:rPr>
        <w:t>, and the intimate care of young children and older children</w:t>
      </w:r>
    </w:p>
    <w:p w14:paraId="7F4B6367" w14:textId="4C26B398" w:rsidR="00515602" w:rsidRPr="008B588B" w:rsidRDefault="004149AF" w:rsidP="008B588B">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41D234EA" w14:textId="73CE4FE4" w:rsidR="00515602" w:rsidRPr="008B588B" w:rsidRDefault="004149AF" w:rsidP="008B588B">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68E9" w14:textId="77777777" w:rsidR="00635168" w:rsidRDefault="00635168">
      <w:r>
        <w:separator/>
      </w:r>
    </w:p>
  </w:endnote>
  <w:endnote w:type="continuationSeparator" w:id="0">
    <w:p w14:paraId="44420CB2" w14:textId="77777777" w:rsidR="00635168" w:rsidRDefault="00635168">
      <w:r>
        <w:continuationSeparator/>
      </w:r>
    </w:p>
  </w:endnote>
  <w:endnote w:type="continuationNotice" w:id="1">
    <w:p w14:paraId="238EE23A" w14:textId="77777777" w:rsidR="00635168" w:rsidRDefault="0063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88CC" w14:textId="77777777" w:rsidR="00635168" w:rsidRDefault="00635168">
      <w:r>
        <w:separator/>
      </w:r>
    </w:p>
  </w:footnote>
  <w:footnote w:type="continuationSeparator" w:id="0">
    <w:p w14:paraId="49B8550A" w14:textId="77777777" w:rsidR="00635168" w:rsidRDefault="00635168">
      <w:r>
        <w:continuationSeparator/>
      </w:r>
    </w:p>
  </w:footnote>
  <w:footnote w:type="continuationNotice" w:id="1">
    <w:p w14:paraId="732F6F53" w14:textId="77777777" w:rsidR="00635168" w:rsidRDefault="0063516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0FB"/>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5168"/>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588B"/>
    <w:rsid w:val="008C259C"/>
    <w:rsid w:val="008C2C6D"/>
    <w:rsid w:val="008C32D0"/>
    <w:rsid w:val="008C37F8"/>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C0F98-BA6D-4FA1-A88A-5318ECAA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4</cp:revision>
  <cp:lastPrinted>2022-02-17T14:32:00Z</cp:lastPrinted>
  <dcterms:created xsi:type="dcterms:W3CDTF">2022-02-09T11:28:00Z</dcterms:created>
  <dcterms:modified xsi:type="dcterms:W3CDTF">2022-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